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83" w:rsidRDefault="004B7183" w:rsidP="00BC6A8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CITY COLLEGE</w:t>
      </w:r>
      <w:r w:rsidR="003272BD" w:rsidRPr="003272BD">
        <w:rPr>
          <w:sz w:val="36"/>
          <w:szCs w:val="36"/>
        </w:rPr>
        <w:t xml:space="preserve"> </w:t>
      </w:r>
      <w:r w:rsidR="003272BD">
        <w:rPr>
          <w:sz w:val="36"/>
          <w:szCs w:val="36"/>
        </w:rPr>
        <w:t>SOUTHAMPTON</w:t>
      </w:r>
    </w:p>
    <w:p w:rsidR="00DE1A6B" w:rsidRPr="00BC6A80" w:rsidRDefault="00D9257C" w:rsidP="00BC6A80">
      <w:pPr>
        <w:jc w:val="center"/>
        <w:rPr>
          <w:sz w:val="36"/>
          <w:szCs w:val="36"/>
        </w:rPr>
      </w:pPr>
      <w:r>
        <w:rPr>
          <w:sz w:val="36"/>
          <w:szCs w:val="36"/>
        </w:rPr>
        <w:t>Student Reference</w:t>
      </w:r>
      <w:r w:rsidR="00A36C70">
        <w:rPr>
          <w:sz w:val="36"/>
          <w:szCs w:val="36"/>
        </w:rPr>
        <w:t>/Certificate of Attendance</w:t>
      </w:r>
      <w:r>
        <w:rPr>
          <w:sz w:val="36"/>
          <w:szCs w:val="36"/>
        </w:rPr>
        <w:t xml:space="preserve"> Request</w:t>
      </w:r>
    </w:p>
    <w:p w:rsidR="00E53A70" w:rsidRDefault="00E53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6952"/>
      </w:tblGrid>
      <w:tr w:rsidR="00E53A70" w:rsidTr="00DF68BF">
        <w:trPr>
          <w:trHeight w:val="731"/>
        </w:trPr>
        <w:tc>
          <w:tcPr>
            <w:tcW w:w="2093" w:type="dxa"/>
            <w:vAlign w:val="center"/>
          </w:tcPr>
          <w:p w:rsidR="00E53A70" w:rsidRDefault="00E53A70" w:rsidP="0044774E">
            <w:r>
              <w:t>Student Name</w:t>
            </w:r>
          </w:p>
        </w:tc>
        <w:tc>
          <w:tcPr>
            <w:tcW w:w="7149" w:type="dxa"/>
          </w:tcPr>
          <w:p w:rsidR="00E53A70" w:rsidRDefault="00E53A70" w:rsidP="0044774E"/>
        </w:tc>
      </w:tr>
      <w:tr w:rsidR="00E53A70" w:rsidTr="00DF68BF">
        <w:trPr>
          <w:trHeight w:val="731"/>
        </w:trPr>
        <w:tc>
          <w:tcPr>
            <w:tcW w:w="2093" w:type="dxa"/>
            <w:vAlign w:val="center"/>
          </w:tcPr>
          <w:p w:rsidR="00E53A70" w:rsidRDefault="00D9257C" w:rsidP="0044774E">
            <w:r>
              <w:t>Student ID</w:t>
            </w:r>
          </w:p>
        </w:tc>
        <w:tc>
          <w:tcPr>
            <w:tcW w:w="7149" w:type="dxa"/>
          </w:tcPr>
          <w:p w:rsidR="00E53A70" w:rsidRDefault="00E53A70" w:rsidP="0044774E"/>
        </w:tc>
      </w:tr>
      <w:tr w:rsidR="00D9257C" w:rsidTr="00DF68BF">
        <w:trPr>
          <w:trHeight w:val="731"/>
        </w:trPr>
        <w:tc>
          <w:tcPr>
            <w:tcW w:w="2093" w:type="dxa"/>
            <w:vAlign w:val="center"/>
          </w:tcPr>
          <w:p w:rsidR="00D9257C" w:rsidRDefault="00DF68BF" w:rsidP="0044774E">
            <w:r w:rsidRPr="00DF68BF">
              <w:t>Reason for Request</w:t>
            </w:r>
          </w:p>
        </w:tc>
        <w:tc>
          <w:tcPr>
            <w:tcW w:w="7149" w:type="dxa"/>
          </w:tcPr>
          <w:p w:rsidR="00D9257C" w:rsidRDefault="00D9257C" w:rsidP="0044774E"/>
        </w:tc>
      </w:tr>
      <w:tr w:rsidR="00A36C70" w:rsidTr="00DF68BF">
        <w:trPr>
          <w:trHeight w:val="680"/>
        </w:trPr>
        <w:tc>
          <w:tcPr>
            <w:tcW w:w="2093" w:type="dxa"/>
            <w:vAlign w:val="center"/>
          </w:tcPr>
          <w:p w:rsidR="00A36C70" w:rsidRDefault="00DF68BF" w:rsidP="0044774E">
            <w:r w:rsidRPr="00DF68BF">
              <w:t>Teacher Name</w:t>
            </w:r>
          </w:p>
        </w:tc>
        <w:tc>
          <w:tcPr>
            <w:tcW w:w="7149" w:type="dxa"/>
          </w:tcPr>
          <w:p w:rsidR="00A36C70" w:rsidRDefault="00A36C70" w:rsidP="0044774E"/>
        </w:tc>
      </w:tr>
      <w:tr w:rsidR="00D9257C" w:rsidTr="00DF68BF">
        <w:trPr>
          <w:trHeight w:val="731"/>
        </w:trPr>
        <w:tc>
          <w:tcPr>
            <w:tcW w:w="2093" w:type="dxa"/>
            <w:vAlign w:val="center"/>
          </w:tcPr>
          <w:p w:rsidR="00D9257C" w:rsidRDefault="00D9257C" w:rsidP="0044774E">
            <w:r>
              <w:t>Date of request</w:t>
            </w:r>
          </w:p>
        </w:tc>
        <w:tc>
          <w:tcPr>
            <w:tcW w:w="7149" w:type="dxa"/>
          </w:tcPr>
          <w:p w:rsidR="00D9257C" w:rsidRDefault="00D9257C" w:rsidP="0044774E"/>
        </w:tc>
      </w:tr>
    </w:tbl>
    <w:p w:rsidR="00A36C70" w:rsidRDefault="00A36C70"/>
    <w:p w:rsidR="00A36C70" w:rsidRPr="006252B5" w:rsidRDefault="00A36C70" w:rsidP="00B80CA0">
      <w:pPr>
        <w:rPr>
          <w:rFonts w:ascii="Arial" w:hAnsi="Arial" w:cs="Arial"/>
          <w:sz w:val="20"/>
          <w:szCs w:val="20"/>
        </w:rPr>
      </w:pPr>
    </w:p>
    <w:p w:rsidR="00B80CA0" w:rsidRPr="00C56ECB" w:rsidRDefault="00B80CA0" w:rsidP="00B80CA0">
      <w:pPr>
        <w:pStyle w:val="Heading2"/>
        <w:spacing w:line="360" w:lineRule="auto"/>
        <w:rPr>
          <w:rFonts w:ascii="Trebuchet MS" w:hAnsi="Trebuchet MS"/>
          <w:sz w:val="22"/>
          <w:szCs w:val="22"/>
        </w:rPr>
      </w:pPr>
      <w:r w:rsidRPr="00C56ECB">
        <w:rPr>
          <w:rFonts w:ascii="Trebuchet MS" w:hAnsi="Trebuchet MS"/>
          <w:sz w:val="22"/>
          <w:szCs w:val="22"/>
        </w:rPr>
        <w:t>Note</w:t>
      </w:r>
      <w:r w:rsidR="00A36C70" w:rsidRPr="00C56ECB">
        <w:rPr>
          <w:rFonts w:ascii="Trebuchet MS" w:hAnsi="Trebuchet MS"/>
          <w:sz w:val="22"/>
          <w:szCs w:val="22"/>
        </w:rPr>
        <w:t>s</w:t>
      </w:r>
      <w:r w:rsidRPr="00C56ECB">
        <w:rPr>
          <w:rFonts w:ascii="Trebuchet MS" w:hAnsi="Trebuchet MS"/>
          <w:sz w:val="22"/>
          <w:szCs w:val="22"/>
        </w:rPr>
        <w:t xml:space="preserve"> for Student</w:t>
      </w:r>
      <w:r w:rsidR="00A36C70" w:rsidRPr="00C56ECB">
        <w:rPr>
          <w:rFonts w:ascii="Trebuchet MS" w:hAnsi="Trebuchet MS"/>
          <w:sz w:val="22"/>
          <w:szCs w:val="22"/>
        </w:rPr>
        <w:t>:</w:t>
      </w:r>
    </w:p>
    <w:p w:rsidR="00B80CA0" w:rsidRPr="00A36C70" w:rsidRDefault="001B4AF5" w:rsidP="00B80CA0">
      <w:pPr>
        <w:spacing w:line="360" w:lineRule="auto"/>
        <w:jc w:val="both"/>
        <w:rPr>
          <w:rFonts w:cs="Arial"/>
          <w:b/>
          <w:i/>
          <w:iCs/>
          <w:sz w:val="20"/>
          <w:szCs w:val="20"/>
        </w:rPr>
      </w:pPr>
      <w:r w:rsidRPr="00A36C70">
        <w:rPr>
          <w:rFonts w:cs="Arial"/>
          <w:b/>
          <w:i/>
          <w:iCs/>
          <w:sz w:val="20"/>
          <w:szCs w:val="20"/>
        </w:rPr>
        <w:t>References will</w:t>
      </w:r>
      <w:r w:rsidR="00B80CA0" w:rsidRPr="00A36C70">
        <w:rPr>
          <w:rFonts w:cs="Arial"/>
          <w:b/>
          <w:i/>
          <w:iCs/>
          <w:sz w:val="20"/>
          <w:szCs w:val="20"/>
        </w:rPr>
        <w:t xml:space="preserve"> only be provided:</w:t>
      </w:r>
    </w:p>
    <w:p w:rsidR="00B80CA0" w:rsidRPr="00B80CA0" w:rsidRDefault="00B80CA0" w:rsidP="00B80CA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i/>
          <w:iCs/>
          <w:sz w:val="20"/>
          <w:szCs w:val="20"/>
        </w:rPr>
      </w:pPr>
      <w:r w:rsidRPr="00B80CA0">
        <w:rPr>
          <w:rFonts w:cs="Arial"/>
          <w:i/>
          <w:iCs/>
          <w:sz w:val="20"/>
          <w:szCs w:val="20"/>
        </w:rPr>
        <w:t xml:space="preserve">to current and previous year students </w:t>
      </w:r>
    </w:p>
    <w:p w:rsidR="00B80CA0" w:rsidRPr="00B80CA0" w:rsidRDefault="00B80CA0" w:rsidP="00B80CA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where all</w:t>
      </w:r>
      <w:r w:rsidRPr="00B80CA0">
        <w:rPr>
          <w:rFonts w:cs="Arial"/>
          <w:i/>
          <w:iCs/>
          <w:sz w:val="20"/>
          <w:szCs w:val="20"/>
        </w:rPr>
        <w:t xml:space="preserve"> due fees have been paid or </w:t>
      </w:r>
      <w:r w:rsidR="001B4AF5">
        <w:rPr>
          <w:rFonts w:cs="Arial"/>
          <w:i/>
          <w:iCs/>
          <w:sz w:val="20"/>
          <w:szCs w:val="20"/>
        </w:rPr>
        <w:t xml:space="preserve">a </w:t>
      </w:r>
      <w:r w:rsidRPr="00B80CA0">
        <w:rPr>
          <w:rFonts w:cs="Arial"/>
          <w:i/>
          <w:iCs/>
          <w:sz w:val="20"/>
          <w:szCs w:val="20"/>
        </w:rPr>
        <w:t>payment</w:t>
      </w:r>
      <w:r w:rsidR="001B4AF5">
        <w:rPr>
          <w:rFonts w:cs="Arial"/>
          <w:i/>
          <w:iCs/>
          <w:sz w:val="20"/>
          <w:szCs w:val="20"/>
        </w:rPr>
        <w:t xml:space="preserve"> plan</w:t>
      </w:r>
      <w:r w:rsidRPr="00B80CA0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>is</w:t>
      </w:r>
      <w:r w:rsidRPr="00B80CA0">
        <w:rPr>
          <w:rFonts w:cs="Arial"/>
          <w:i/>
          <w:iCs/>
          <w:sz w:val="20"/>
          <w:szCs w:val="20"/>
        </w:rPr>
        <w:t xml:space="preserve"> arranged with the Finance Office</w:t>
      </w:r>
    </w:p>
    <w:p w:rsidR="00A36C70" w:rsidRPr="00A36C70" w:rsidRDefault="00B80CA0" w:rsidP="00A36C7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where y</w:t>
      </w:r>
      <w:r w:rsidRPr="00B80CA0">
        <w:rPr>
          <w:rFonts w:cs="Arial"/>
          <w:i/>
          <w:iCs/>
          <w:sz w:val="20"/>
          <w:szCs w:val="20"/>
        </w:rPr>
        <w:t xml:space="preserve">our attendance </w:t>
      </w:r>
      <w:r>
        <w:rPr>
          <w:rFonts w:cs="Arial"/>
          <w:i/>
          <w:iCs/>
          <w:sz w:val="20"/>
          <w:szCs w:val="20"/>
        </w:rPr>
        <w:t>is</w:t>
      </w:r>
      <w:r w:rsidRPr="00B80CA0">
        <w:rPr>
          <w:rFonts w:cs="Arial"/>
          <w:i/>
          <w:iCs/>
          <w:sz w:val="20"/>
          <w:szCs w:val="20"/>
        </w:rPr>
        <w:t xml:space="preserve"> above 85% </w:t>
      </w:r>
    </w:p>
    <w:p w:rsidR="00C56ECB" w:rsidRDefault="00C56ECB" w:rsidP="00A36C70">
      <w:pPr>
        <w:spacing w:line="360" w:lineRule="auto"/>
        <w:jc w:val="both"/>
        <w:rPr>
          <w:rFonts w:cs="Arial"/>
          <w:b/>
          <w:i/>
          <w:iCs/>
          <w:sz w:val="20"/>
          <w:szCs w:val="20"/>
        </w:rPr>
      </w:pPr>
    </w:p>
    <w:p w:rsidR="00A36C70" w:rsidRPr="00A36C70" w:rsidRDefault="00A36C70" w:rsidP="00A36C70">
      <w:pPr>
        <w:spacing w:line="360" w:lineRule="auto"/>
        <w:jc w:val="both"/>
        <w:rPr>
          <w:rFonts w:cs="Arial"/>
          <w:b/>
          <w:i/>
          <w:iCs/>
          <w:sz w:val="20"/>
          <w:szCs w:val="20"/>
        </w:rPr>
      </w:pPr>
      <w:r w:rsidRPr="00A36C70">
        <w:rPr>
          <w:rFonts w:cs="Arial"/>
          <w:b/>
          <w:i/>
          <w:iCs/>
          <w:sz w:val="20"/>
          <w:szCs w:val="20"/>
        </w:rPr>
        <w:t>Certificate of Attendances will only be provided:</w:t>
      </w:r>
    </w:p>
    <w:p w:rsidR="00A36C70" w:rsidRPr="00A36C70" w:rsidRDefault="00A36C70" w:rsidP="00A36C7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i/>
          <w:iCs/>
          <w:sz w:val="20"/>
          <w:szCs w:val="20"/>
        </w:rPr>
      </w:pPr>
      <w:r w:rsidRPr="00A36C70">
        <w:rPr>
          <w:rFonts w:cs="Arial"/>
          <w:i/>
          <w:iCs/>
          <w:sz w:val="20"/>
          <w:szCs w:val="20"/>
        </w:rPr>
        <w:t>where your attendance is above 85%</w:t>
      </w:r>
    </w:p>
    <w:p w:rsidR="00D9257C" w:rsidRDefault="00D9257C"/>
    <w:p w:rsidR="00D9257C" w:rsidRDefault="00D9257C">
      <w:r>
        <w:t>Please choose one of the following:</w:t>
      </w:r>
    </w:p>
    <w:p w:rsidR="00D9257C" w:rsidRDefault="00D925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8508"/>
      </w:tblGrid>
      <w:tr w:rsidR="00D9257C" w:rsidTr="001506DD">
        <w:tc>
          <w:tcPr>
            <w:tcW w:w="534" w:type="dxa"/>
          </w:tcPr>
          <w:p w:rsidR="00D9257C" w:rsidRDefault="001506D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15D7EC" wp14:editId="63096EF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7175</wp:posOffset>
                      </wp:positionV>
                      <wp:extent cx="138430" cy="138430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8CC7D" id="Rectangle 8" o:spid="_x0000_s1026" style="position:absolute;margin-left:7.6pt;margin-top:20.25pt;width:10.9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C2AC5E" wp14:editId="0E5B92A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58</wp:posOffset>
                      </wp:positionV>
                      <wp:extent cx="138736" cy="138736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36" cy="138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D473A" id="Rectangle 6" o:spid="_x0000_s1026" style="position:absolute;margin-left:7.6pt;margin-top:.4pt;width:10.9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708" w:type="dxa"/>
          </w:tcPr>
          <w:p w:rsidR="00D9257C" w:rsidRDefault="00D9257C" w:rsidP="00856BCD">
            <w:pPr>
              <w:spacing w:line="360" w:lineRule="auto"/>
            </w:pPr>
            <w:r>
              <w:t xml:space="preserve">Post my reference to me using </w:t>
            </w:r>
            <w:r w:rsidR="00856BCD">
              <w:t>my</w:t>
            </w:r>
            <w:r>
              <w:t xml:space="preserve"> address on the </w:t>
            </w:r>
            <w:r w:rsidR="00856BCD">
              <w:t xml:space="preserve">college </w:t>
            </w:r>
            <w:r>
              <w:t>system</w:t>
            </w:r>
          </w:p>
        </w:tc>
      </w:tr>
      <w:tr w:rsidR="00D9257C" w:rsidTr="001506DD">
        <w:tc>
          <w:tcPr>
            <w:tcW w:w="534" w:type="dxa"/>
          </w:tcPr>
          <w:p w:rsidR="00D9257C" w:rsidRDefault="00D9257C"/>
        </w:tc>
        <w:tc>
          <w:tcPr>
            <w:tcW w:w="8708" w:type="dxa"/>
          </w:tcPr>
          <w:p w:rsidR="00D9257C" w:rsidRDefault="00D9257C" w:rsidP="001506DD">
            <w:pPr>
              <w:spacing w:line="360" w:lineRule="auto"/>
            </w:pPr>
            <w:r>
              <w:t>E-mail my reference to me</w:t>
            </w:r>
            <w:r w:rsidR="00856BCD">
              <w:t xml:space="preserve"> using my e-mail on the college system</w:t>
            </w:r>
          </w:p>
        </w:tc>
      </w:tr>
      <w:tr w:rsidR="00D9257C" w:rsidTr="001506DD">
        <w:tc>
          <w:tcPr>
            <w:tcW w:w="534" w:type="dxa"/>
          </w:tcPr>
          <w:p w:rsidR="00D9257C" w:rsidRDefault="001506D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0EE70A" wp14:editId="49C22AE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080</wp:posOffset>
                      </wp:positionV>
                      <wp:extent cx="138430" cy="138430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E610E" id="Rectangle 9" o:spid="_x0000_s1026" style="position:absolute;margin-left:8.15pt;margin-top:.4pt;width:10.9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708" w:type="dxa"/>
          </w:tcPr>
          <w:p w:rsidR="001506DD" w:rsidRDefault="00D9257C" w:rsidP="00D9257C">
            <w:r>
              <w:t>Post my reference to my new address below:</w:t>
            </w:r>
          </w:p>
          <w:p w:rsidR="00A36C70" w:rsidRDefault="00A36C70" w:rsidP="00D9257C"/>
          <w:p w:rsidR="001506DD" w:rsidRDefault="001506DD" w:rsidP="00D9257C">
            <w:r>
              <w:t>____________________________________</w:t>
            </w:r>
          </w:p>
          <w:p w:rsidR="001506DD" w:rsidRDefault="001506DD" w:rsidP="00D9257C">
            <w:r>
              <w:t>____________________________________</w:t>
            </w:r>
          </w:p>
          <w:p w:rsidR="001506DD" w:rsidRDefault="001506DD" w:rsidP="00D9257C">
            <w:r>
              <w:t>____________________________________</w:t>
            </w:r>
          </w:p>
          <w:p w:rsidR="00D9257C" w:rsidRDefault="00D9257C" w:rsidP="00D9257C"/>
        </w:tc>
      </w:tr>
    </w:tbl>
    <w:tbl>
      <w:tblPr>
        <w:tblStyle w:val="MediumShading1"/>
        <w:tblW w:w="9322" w:type="dxa"/>
        <w:tblLook w:val="04A0" w:firstRow="1" w:lastRow="0" w:firstColumn="1" w:lastColumn="0" w:noHBand="0" w:noVBand="1"/>
      </w:tblPr>
      <w:tblGrid>
        <w:gridCol w:w="1384"/>
        <w:gridCol w:w="2559"/>
        <w:gridCol w:w="2261"/>
        <w:gridCol w:w="1417"/>
        <w:gridCol w:w="1701"/>
      </w:tblGrid>
      <w:tr w:rsidR="0044774E" w:rsidTr="00C2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3" w:type="dxa"/>
            <w:gridSpan w:val="2"/>
          </w:tcPr>
          <w:p w:rsidR="0044774E" w:rsidRPr="00C23385" w:rsidRDefault="0044774E" w:rsidP="0044774E">
            <w:pPr>
              <w:rPr>
                <w:sz w:val="16"/>
                <w:szCs w:val="16"/>
              </w:rPr>
            </w:pPr>
            <w:r w:rsidRPr="00C23385">
              <w:rPr>
                <w:sz w:val="16"/>
                <w:szCs w:val="16"/>
              </w:rPr>
              <w:t xml:space="preserve">For Student Records Use Only      </w:t>
            </w:r>
          </w:p>
        </w:tc>
        <w:tc>
          <w:tcPr>
            <w:tcW w:w="5379" w:type="dxa"/>
            <w:gridSpan w:val="3"/>
          </w:tcPr>
          <w:p w:rsidR="0044774E" w:rsidRPr="00C23385" w:rsidRDefault="00D9257C" w:rsidP="005E4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3385">
              <w:rPr>
                <w:sz w:val="16"/>
                <w:szCs w:val="16"/>
              </w:rPr>
              <w:t xml:space="preserve">Administrator </w:t>
            </w:r>
            <w:r w:rsidR="0044774E" w:rsidRPr="00C23385">
              <w:rPr>
                <w:sz w:val="16"/>
                <w:szCs w:val="16"/>
              </w:rPr>
              <w:t>Name:</w:t>
            </w:r>
          </w:p>
        </w:tc>
      </w:tr>
      <w:tr w:rsidR="00C23385" w:rsidTr="009B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404040" w:themeColor="text1" w:themeTint="BF"/>
            </w:tcBorders>
          </w:tcPr>
          <w:p w:rsidR="00C23385" w:rsidRPr="00C23385" w:rsidRDefault="00C23385" w:rsidP="00C23385">
            <w:pPr>
              <w:rPr>
                <w:sz w:val="16"/>
                <w:szCs w:val="16"/>
              </w:rPr>
            </w:pPr>
            <w:r w:rsidRPr="00C23385">
              <w:rPr>
                <w:b w:val="0"/>
                <w:bCs w:val="0"/>
                <w:sz w:val="16"/>
                <w:szCs w:val="16"/>
              </w:rPr>
              <w:t>Register Check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9B7C84">
              <w:rPr>
                <w:b w:val="0"/>
                <w:bCs w:val="0"/>
                <w:sz w:val="16"/>
                <w:szCs w:val="16"/>
              </w:rPr>
              <w:t>&amp;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C23385">
              <w:rPr>
                <w:b w:val="0"/>
                <w:bCs w:val="0"/>
                <w:sz w:val="16"/>
                <w:szCs w:val="16"/>
              </w:rPr>
              <w:t>Attendance</w:t>
            </w:r>
            <w:r>
              <w:rPr>
                <w:b w:val="0"/>
                <w:bCs w:val="0"/>
                <w:sz w:val="16"/>
                <w:szCs w:val="16"/>
              </w:rPr>
              <w:t xml:space="preserve"> %</w:t>
            </w:r>
          </w:p>
          <w:p w:rsidR="00C23385" w:rsidRPr="00C23385" w:rsidRDefault="00C23385" w:rsidP="001B4AF5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</w:tcPr>
          <w:p w:rsidR="00C23385" w:rsidRPr="00C23385" w:rsidRDefault="009B7C84" w:rsidP="00FD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ho completed the r</w:t>
            </w:r>
            <w:r w:rsidR="00C23385" w:rsidRPr="00C23385">
              <w:rPr>
                <w:bCs/>
                <w:sz w:val="16"/>
                <w:szCs w:val="16"/>
              </w:rPr>
              <w:t>eference</w:t>
            </w:r>
            <w:r>
              <w:rPr>
                <w:bCs/>
                <w:sz w:val="16"/>
                <w:szCs w:val="16"/>
              </w:rPr>
              <w:t>?</w:t>
            </w:r>
          </w:p>
        </w:tc>
        <w:tc>
          <w:tcPr>
            <w:tcW w:w="1417" w:type="dxa"/>
            <w:tcBorders>
              <w:left w:val="single" w:sz="8" w:space="0" w:color="404040" w:themeColor="text1" w:themeTint="BF"/>
            </w:tcBorders>
          </w:tcPr>
          <w:p w:rsidR="00C23385" w:rsidRPr="00C23385" w:rsidRDefault="00C23385" w:rsidP="0015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3385">
              <w:rPr>
                <w:sz w:val="16"/>
                <w:szCs w:val="16"/>
              </w:rPr>
              <w:t>Date</w:t>
            </w:r>
            <w:r w:rsidR="009B7C84">
              <w:rPr>
                <w:sz w:val="16"/>
                <w:szCs w:val="16"/>
              </w:rPr>
              <w:t xml:space="preserve"> requested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</w:tcBorders>
          </w:tcPr>
          <w:p w:rsidR="00C23385" w:rsidRPr="00C23385" w:rsidRDefault="009B7C84" w:rsidP="009B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ference provided to student</w:t>
            </w:r>
          </w:p>
        </w:tc>
      </w:tr>
      <w:tr w:rsidR="00C23385" w:rsidTr="009B7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single" w:sz="8" w:space="0" w:color="404040" w:themeColor="text1" w:themeTint="BF"/>
            </w:tcBorders>
          </w:tcPr>
          <w:p w:rsidR="00C23385" w:rsidRPr="00C23385" w:rsidRDefault="00C23385" w:rsidP="005E463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left w:val="single" w:sz="8" w:space="0" w:color="404040" w:themeColor="text1" w:themeTint="BF"/>
              <w:bottom w:val="single" w:sz="4" w:space="0" w:color="auto"/>
              <w:right w:val="single" w:sz="8" w:space="0" w:color="404040" w:themeColor="text1" w:themeTint="BF"/>
            </w:tcBorders>
          </w:tcPr>
          <w:p w:rsidR="00C23385" w:rsidRPr="00C23385" w:rsidRDefault="00C23385" w:rsidP="00D92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404040" w:themeColor="text1" w:themeTint="BF"/>
              <w:bottom w:val="single" w:sz="4" w:space="0" w:color="auto"/>
            </w:tcBorders>
          </w:tcPr>
          <w:p w:rsidR="00C23385" w:rsidRDefault="00C23385" w:rsidP="00150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bottom w:val="single" w:sz="4" w:space="0" w:color="auto"/>
            </w:tcBorders>
          </w:tcPr>
          <w:p w:rsidR="00C23385" w:rsidRDefault="00C23385" w:rsidP="00150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B3845" w:rsidTr="00CB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5" w:rsidRPr="00C23385" w:rsidRDefault="00CB3845" w:rsidP="001B4AF5">
            <w:pPr>
              <w:rPr>
                <w:sz w:val="16"/>
                <w:szCs w:val="16"/>
              </w:rPr>
            </w:pPr>
            <w:r w:rsidRPr="00C23385">
              <w:rPr>
                <w:b w:val="0"/>
                <w:bCs w:val="0"/>
                <w:sz w:val="16"/>
                <w:szCs w:val="16"/>
              </w:rPr>
              <w:t>Notes</w:t>
            </w:r>
            <w:r>
              <w:rPr>
                <w:b w:val="0"/>
                <w:bCs w:val="0"/>
                <w:sz w:val="16"/>
                <w:szCs w:val="16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45" w:rsidRPr="004B7183" w:rsidRDefault="00CB3845" w:rsidP="005E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3845" w:rsidRPr="00CB3845" w:rsidRDefault="00CB3845" w:rsidP="005E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B3845">
              <w:rPr>
                <w:sz w:val="12"/>
                <w:szCs w:val="12"/>
              </w:rPr>
              <w:t>No of days elaps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45" w:rsidRPr="004B7183" w:rsidRDefault="00CB3845" w:rsidP="005E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4774E" w:rsidRDefault="0044774E" w:rsidP="0044774E">
      <w:pPr>
        <w:rPr>
          <w:szCs w:val="24"/>
        </w:rPr>
      </w:pPr>
    </w:p>
    <w:p w:rsidR="00043F59" w:rsidRPr="00043F59" w:rsidRDefault="00043F59" w:rsidP="0044774E">
      <w:pPr>
        <w:rPr>
          <w:b/>
          <w:sz w:val="28"/>
          <w:szCs w:val="28"/>
        </w:rPr>
      </w:pPr>
      <w:r w:rsidRPr="00043F59">
        <w:rPr>
          <w:b/>
          <w:sz w:val="28"/>
          <w:szCs w:val="28"/>
        </w:rPr>
        <w:t>Please re</w:t>
      </w:r>
      <w:r w:rsidR="00CB4753">
        <w:rPr>
          <w:b/>
          <w:sz w:val="28"/>
          <w:szCs w:val="28"/>
        </w:rPr>
        <w:t>turn this completed form to: Student.Records@S</w:t>
      </w:r>
      <w:r w:rsidRPr="00043F59">
        <w:rPr>
          <w:b/>
          <w:sz w:val="28"/>
          <w:szCs w:val="28"/>
        </w:rPr>
        <w:t>outhampton-city.ac.uk</w:t>
      </w:r>
    </w:p>
    <w:sectPr w:rsidR="00043F59" w:rsidRPr="00043F59" w:rsidSect="00CB384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F8" w:rsidRDefault="000653F8" w:rsidP="004B7183">
      <w:r>
        <w:separator/>
      </w:r>
    </w:p>
  </w:endnote>
  <w:endnote w:type="continuationSeparator" w:id="0">
    <w:p w:rsidR="000653F8" w:rsidRDefault="000653F8" w:rsidP="004B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83" w:rsidRDefault="004D581B">
    <w:pPr>
      <w:pStyle w:val="Footer"/>
    </w:pPr>
    <w:r>
      <w:t>2019/20</w:t>
    </w:r>
    <w:r w:rsidR="00BF2E90">
      <w:tab/>
    </w:r>
    <w:r w:rsidR="00B85B54">
      <w:rPr>
        <w:noProof/>
        <w:sz w:val="36"/>
        <w:szCs w:val="36"/>
        <w:lang w:eastAsia="en-GB"/>
      </w:rPr>
      <w:drawing>
        <wp:inline distT="0" distB="0" distL="0" distR="0" wp14:anchorId="66C03DF4" wp14:editId="7815B3C5">
          <wp:extent cx="993702" cy="22260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F_Col_Landscap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58" cy="223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E90">
      <w:tab/>
      <w:t>(</w:t>
    </w:r>
    <w:r w:rsidR="001506DD">
      <w:t>SRRFV1</w:t>
    </w:r>
    <w:r w:rsidR="00BF2E90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F8" w:rsidRDefault="000653F8" w:rsidP="004B7183">
      <w:r>
        <w:separator/>
      </w:r>
    </w:p>
  </w:footnote>
  <w:footnote w:type="continuationSeparator" w:id="0">
    <w:p w:rsidR="000653F8" w:rsidRDefault="000653F8" w:rsidP="004B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55DB2"/>
    <w:multiLevelType w:val="hybridMultilevel"/>
    <w:tmpl w:val="8B8CD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70"/>
    <w:rsid w:val="00043F59"/>
    <w:rsid w:val="000653F8"/>
    <w:rsid w:val="001506DD"/>
    <w:rsid w:val="001B4AF5"/>
    <w:rsid w:val="003272BD"/>
    <w:rsid w:val="0044774E"/>
    <w:rsid w:val="004B0903"/>
    <w:rsid w:val="004B7183"/>
    <w:rsid w:val="004D581B"/>
    <w:rsid w:val="005B1401"/>
    <w:rsid w:val="005E4636"/>
    <w:rsid w:val="005F3850"/>
    <w:rsid w:val="006B02EE"/>
    <w:rsid w:val="00856BCD"/>
    <w:rsid w:val="0090682B"/>
    <w:rsid w:val="00944998"/>
    <w:rsid w:val="009B7C84"/>
    <w:rsid w:val="00A36C70"/>
    <w:rsid w:val="00AC637F"/>
    <w:rsid w:val="00B80CA0"/>
    <w:rsid w:val="00B85B54"/>
    <w:rsid w:val="00BC6A80"/>
    <w:rsid w:val="00BF2E90"/>
    <w:rsid w:val="00C23385"/>
    <w:rsid w:val="00C56ECB"/>
    <w:rsid w:val="00CB3845"/>
    <w:rsid w:val="00CB4753"/>
    <w:rsid w:val="00D32B56"/>
    <w:rsid w:val="00D9257C"/>
    <w:rsid w:val="00DE1A6B"/>
    <w:rsid w:val="00DF68BF"/>
    <w:rsid w:val="00E53A70"/>
    <w:rsid w:val="00F52744"/>
    <w:rsid w:val="00FA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E35B2-85D0-4FD7-B254-57E0E6D0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80CA0"/>
    <w:pPr>
      <w:keepNext/>
      <w:jc w:val="both"/>
      <w:outlineLvl w:val="1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46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5E463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E463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E46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83"/>
  </w:style>
  <w:style w:type="paragraph" w:styleId="Footer">
    <w:name w:val="footer"/>
    <w:basedOn w:val="Normal"/>
    <w:link w:val="FooterChar"/>
    <w:uiPriority w:val="99"/>
    <w:unhideWhenUsed/>
    <w:rsid w:val="004B7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83"/>
  </w:style>
  <w:style w:type="paragraph" w:styleId="BalloonText">
    <w:name w:val="Balloon Text"/>
    <w:basedOn w:val="Normal"/>
    <w:link w:val="BalloonTextChar"/>
    <w:uiPriority w:val="99"/>
    <w:semiHidden/>
    <w:unhideWhenUsed/>
    <w:rsid w:val="00B85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0CA0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8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812-BBA3-4B6C-8FDB-E5A2B8AF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May, Andrew</cp:lastModifiedBy>
  <cp:revision>2</cp:revision>
  <cp:lastPrinted>2014-10-15T10:59:00Z</cp:lastPrinted>
  <dcterms:created xsi:type="dcterms:W3CDTF">2020-01-09T09:08:00Z</dcterms:created>
  <dcterms:modified xsi:type="dcterms:W3CDTF">2020-01-09T09:08:00Z</dcterms:modified>
</cp:coreProperties>
</file>